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BB52" w14:textId="77777777" w:rsidR="003F19F8" w:rsidRDefault="00D3075E" w:rsidP="003F19F8">
      <w:pPr>
        <w:pStyle w:val="Cena"/>
        <w:jc w:val="center"/>
        <w:rPr>
          <w:szCs w:val="24"/>
        </w:rPr>
      </w:pPr>
      <w:r w:rsidRPr="00F365A2">
        <w:rPr>
          <w:rFonts w:eastAsia="Arial" w:cs="Arial"/>
          <w:noProof/>
          <w:szCs w:val="24"/>
        </w:rPr>
        <w:drawing>
          <wp:inline distT="0" distB="0" distL="0" distR="0" wp14:anchorId="452C4EC5" wp14:editId="0B045CA5">
            <wp:extent cx="1244600" cy="654487"/>
            <wp:effectExtent l="0" t="0" r="0" b="635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1D45" w14:textId="77777777" w:rsidR="003F19F8" w:rsidRPr="00CD5F42" w:rsidRDefault="003F19F8" w:rsidP="003F19F8">
      <w:pPr>
        <w:pStyle w:val="Rubrica"/>
        <w:jc w:val="center"/>
        <w:rPr>
          <w:lang w:val="pt-BR"/>
        </w:rPr>
      </w:pPr>
      <w:r>
        <w:t xml:space="preserve">WhatsApp: 99999-1-555 / </w:t>
      </w:r>
      <w:hyperlink r:id="rId6" w:history="1">
        <w:r w:rsidR="000F324C" w:rsidRPr="0006501F">
          <w:rPr>
            <w:rStyle w:val="Hyperlink"/>
            <w:lang w:val="pt-BR"/>
          </w:rPr>
          <w:t>www.vitadeatores.com</w:t>
        </w:r>
      </w:hyperlink>
      <w:r w:rsidR="000F324C">
        <w:rPr>
          <w:lang w:val="pt-BR"/>
        </w:rPr>
        <w:t xml:space="preserve"> </w:t>
      </w:r>
    </w:p>
    <w:p w14:paraId="2820A9CC" w14:textId="77777777" w:rsidR="002D4E29" w:rsidRDefault="002D4E29" w:rsidP="003F19F8">
      <w:pPr>
        <w:pStyle w:val="Rubrica"/>
        <w:jc w:val="both"/>
        <w:rPr>
          <w:rFonts w:ascii="Calibri" w:hAnsi="Calibri"/>
          <w:b/>
          <w:color w:val="FF0000"/>
          <w:szCs w:val="24"/>
          <w:u w:val="single"/>
          <w:lang w:val="pt-BR" w:eastAsia="pt-BR"/>
        </w:rPr>
      </w:pPr>
    </w:p>
    <w:p w14:paraId="081EC6C3" w14:textId="77777777" w:rsidR="002D4E29" w:rsidRDefault="002D4E29" w:rsidP="003F19F8">
      <w:pPr>
        <w:pStyle w:val="Rubrica"/>
        <w:jc w:val="both"/>
        <w:rPr>
          <w:rFonts w:ascii="Calibri" w:hAnsi="Calibri"/>
          <w:b/>
          <w:color w:val="FF0000"/>
          <w:szCs w:val="24"/>
          <w:u w:val="single"/>
          <w:lang w:val="pt-BR" w:eastAsia="pt-BR"/>
        </w:rPr>
      </w:pPr>
    </w:p>
    <w:p w14:paraId="1FBBDD8A" w14:textId="77777777" w:rsidR="002D4E29" w:rsidRPr="002D4E29" w:rsidRDefault="002D4E29" w:rsidP="002D4E29">
      <w:pPr>
        <w:pStyle w:val="Rubrica"/>
        <w:jc w:val="center"/>
        <w:rPr>
          <w:rFonts w:ascii="Calibri" w:hAnsi="Calibri"/>
          <w:b/>
          <w:color w:val="FF0000"/>
          <w:sz w:val="32"/>
          <w:szCs w:val="32"/>
          <w:u w:val="single"/>
          <w:lang w:val="pt-BR" w:eastAsia="pt-BR"/>
        </w:rPr>
      </w:pPr>
      <w:r w:rsidRPr="002D4E29">
        <w:rPr>
          <w:rFonts w:ascii="Calibri" w:hAnsi="Calibri"/>
          <w:b/>
          <w:color w:val="FF0000"/>
          <w:sz w:val="32"/>
          <w:szCs w:val="32"/>
          <w:u w:val="single"/>
          <w:lang w:val="pt-BR" w:eastAsia="pt-BR"/>
        </w:rPr>
        <w:t xml:space="preserve">MONÓLOGO </w:t>
      </w:r>
      <w:r w:rsidR="00326519">
        <w:rPr>
          <w:rFonts w:ascii="Calibri" w:hAnsi="Calibri"/>
          <w:b/>
          <w:color w:val="FF0000"/>
          <w:sz w:val="32"/>
          <w:szCs w:val="32"/>
          <w:u w:val="single"/>
          <w:lang w:val="pt-BR" w:eastAsia="pt-BR"/>
        </w:rPr>
        <w:t>UMA FAMÍLIA NORMAL (INFANTIL)</w:t>
      </w:r>
    </w:p>
    <w:p w14:paraId="052EC18A" w14:textId="77777777" w:rsidR="002D4E29" w:rsidRDefault="002D4E29" w:rsidP="003F19F8">
      <w:pPr>
        <w:pStyle w:val="Rubrica"/>
        <w:jc w:val="both"/>
        <w:rPr>
          <w:rFonts w:ascii="Calibri" w:hAnsi="Calibri"/>
          <w:b/>
          <w:color w:val="FF0000"/>
          <w:szCs w:val="24"/>
          <w:u w:val="single"/>
          <w:lang w:val="pt-BR" w:eastAsia="pt-BR"/>
        </w:rPr>
      </w:pPr>
    </w:p>
    <w:p w14:paraId="6DC38CC4" w14:textId="77777777" w:rsidR="002D4E29" w:rsidRPr="002D4E29" w:rsidRDefault="002D4E29" w:rsidP="003F19F8">
      <w:pPr>
        <w:pStyle w:val="Rubrica"/>
        <w:jc w:val="both"/>
        <w:rPr>
          <w:rFonts w:ascii="Calibri" w:hAnsi="Calibri"/>
          <w:b/>
          <w:color w:val="FF0000"/>
          <w:szCs w:val="24"/>
          <w:u w:val="single"/>
          <w:lang w:val="pt-BR" w:eastAsia="pt-BR"/>
        </w:rPr>
      </w:pPr>
    </w:p>
    <w:p w14:paraId="01FC3FE8" w14:textId="77777777" w:rsidR="002B15AE" w:rsidRPr="002D4E29" w:rsidRDefault="00D174B9" w:rsidP="00A35D38">
      <w:pPr>
        <w:jc w:val="both"/>
        <w:rPr>
          <w:sz w:val="24"/>
          <w:szCs w:val="24"/>
        </w:rPr>
      </w:pPr>
      <w:r>
        <w:rPr>
          <w:rFonts w:ascii="Verdana" w:hAnsi="Verdana"/>
          <w:color w:val="4C4C4C"/>
          <w:sz w:val="24"/>
          <w:szCs w:val="24"/>
          <w:shd w:val="clear" w:color="auto" w:fill="FFFFFF"/>
        </w:rPr>
        <w:t>Eu tenho que fazer tudo nessa casa. Esqueceu que eu sou uma criança. Criança, ouviu bem? Eu preciso brincar, sair, estudar. Não posso ficar trancado. Se a mamãe estivesse aqui, ela não deixaria você fazer isso comigo. (T) Calma, pai. Desculpa.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Não briga comigo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. (CHORO) É que eu tô com saudade dela. 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Ela me abandonou. 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>Eu queria que ela fosse diferente. Que não bebesse tanto...Um dia ela jogou cerveja em mim, mas eu sei que não foi de propó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>sito, foi a bebida que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deixou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ela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nervosa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>...Mesmo assim eu a amo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e sei que ela me ama também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>.... Pai! Desculpa reclamar tanto. Desculpa eu não ser o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>(a)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filho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>(a)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que você sonhou. 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>Eu queria ter uma família normal. Mas a gente não é</w:t>
      </w:r>
      <w:r w:rsidR="00E36784"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uma família normal</w:t>
      </w:r>
      <w:r w:rsidR="00326519">
        <w:rPr>
          <w:rFonts w:ascii="Verdana" w:hAnsi="Verdana"/>
          <w:color w:val="4C4C4C"/>
          <w:sz w:val="24"/>
          <w:szCs w:val="24"/>
          <w:shd w:val="clear" w:color="auto" w:fill="FFFFFF"/>
        </w:rPr>
        <w:t>, né?</w:t>
      </w:r>
      <w:r>
        <w:rPr>
          <w:rFonts w:ascii="Verdana" w:hAnsi="Verdana"/>
          <w:color w:val="4C4C4C"/>
          <w:sz w:val="24"/>
          <w:szCs w:val="24"/>
          <w:shd w:val="clear" w:color="auto" w:fill="FFFFFF"/>
        </w:rPr>
        <w:t xml:space="preserve"> </w:t>
      </w:r>
    </w:p>
    <w:sectPr w:rsidR="002B15AE" w:rsidRPr="002D4E29" w:rsidSect="001B06E8">
      <w:pgSz w:w="11906" w:h="16838" w:code="9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98"/>
    <w:rsid w:val="0003247A"/>
    <w:rsid w:val="000F324C"/>
    <w:rsid w:val="00165E1E"/>
    <w:rsid w:val="001B06E8"/>
    <w:rsid w:val="00220E67"/>
    <w:rsid w:val="00243BFD"/>
    <w:rsid w:val="002B15AE"/>
    <w:rsid w:val="002B3B10"/>
    <w:rsid w:val="002D4E29"/>
    <w:rsid w:val="002E5A1F"/>
    <w:rsid w:val="00326519"/>
    <w:rsid w:val="003605E5"/>
    <w:rsid w:val="003C64FF"/>
    <w:rsid w:val="003F19F8"/>
    <w:rsid w:val="004A1552"/>
    <w:rsid w:val="005276F9"/>
    <w:rsid w:val="0056427F"/>
    <w:rsid w:val="005B00B8"/>
    <w:rsid w:val="005F285F"/>
    <w:rsid w:val="006054C1"/>
    <w:rsid w:val="00620426"/>
    <w:rsid w:val="006A021C"/>
    <w:rsid w:val="008552A5"/>
    <w:rsid w:val="008845C1"/>
    <w:rsid w:val="008C158A"/>
    <w:rsid w:val="008E770E"/>
    <w:rsid w:val="00947D47"/>
    <w:rsid w:val="0096222F"/>
    <w:rsid w:val="00982C4A"/>
    <w:rsid w:val="009D1CF8"/>
    <w:rsid w:val="00A35D38"/>
    <w:rsid w:val="00A854F3"/>
    <w:rsid w:val="00AB062D"/>
    <w:rsid w:val="00AD50AB"/>
    <w:rsid w:val="00AF0096"/>
    <w:rsid w:val="00B1111D"/>
    <w:rsid w:val="00B410C0"/>
    <w:rsid w:val="00B50A79"/>
    <w:rsid w:val="00BB75C3"/>
    <w:rsid w:val="00C109DF"/>
    <w:rsid w:val="00C23B98"/>
    <w:rsid w:val="00C2597A"/>
    <w:rsid w:val="00C616B6"/>
    <w:rsid w:val="00CA214F"/>
    <w:rsid w:val="00CB615C"/>
    <w:rsid w:val="00CD5F42"/>
    <w:rsid w:val="00D00562"/>
    <w:rsid w:val="00D174B9"/>
    <w:rsid w:val="00D3075E"/>
    <w:rsid w:val="00D31367"/>
    <w:rsid w:val="00D55AD7"/>
    <w:rsid w:val="00DE6FF6"/>
    <w:rsid w:val="00E06A47"/>
    <w:rsid w:val="00E266C8"/>
    <w:rsid w:val="00E36784"/>
    <w:rsid w:val="00E66765"/>
    <w:rsid w:val="00E67BC0"/>
    <w:rsid w:val="00EA502E"/>
    <w:rsid w:val="00F0060C"/>
    <w:rsid w:val="00F365A2"/>
    <w:rsid w:val="00F55DEA"/>
    <w:rsid w:val="00F92DB3"/>
    <w:rsid w:val="00FB2458"/>
    <w:rsid w:val="00FB7A99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8D68C"/>
  <w15:chartTrackingRefBased/>
  <w15:docId w15:val="{EE4C0D2F-7474-864C-8D50-896D41A9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5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a">
    <w:name w:val="Cena"/>
    <w:basedOn w:val="Normal"/>
    <w:next w:val="Rubrica"/>
    <w:rsid w:val="00C23B98"/>
    <w:pPr>
      <w:keepNext/>
      <w:tabs>
        <w:tab w:val="left" w:pos="2552"/>
      </w:tabs>
      <w:suppressAutoHyphens/>
      <w:spacing w:after="0" w:line="288" w:lineRule="auto"/>
      <w:ind w:left="1814" w:hanging="1814"/>
      <w:jc w:val="both"/>
    </w:pPr>
    <w:rPr>
      <w:rFonts w:ascii="Times New Roman" w:eastAsia="Times New Roman" w:hAnsi="Times New Roman"/>
      <w:b/>
      <w:caps/>
      <w:spacing w:val="-3"/>
      <w:sz w:val="24"/>
      <w:szCs w:val="20"/>
      <w:u w:val="single"/>
      <w:lang w:eastAsia="pt-BR"/>
    </w:rPr>
  </w:style>
  <w:style w:type="paragraph" w:customStyle="1" w:styleId="Personagem">
    <w:name w:val="Personagem"/>
    <w:basedOn w:val="Normal"/>
    <w:next w:val="Rubrica"/>
    <w:link w:val="PersonagemChar"/>
    <w:qFormat/>
    <w:rsid w:val="00C23B98"/>
    <w:pPr>
      <w:keepLines/>
      <w:tabs>
        <w:tab w:val="left" w:pos="2268"/>
      </w:tabs>
      <w:suppressAutoHyphens/>
      <w:spacing w:before="120" w:after="120" w:line="288" w:lineRule="auto"/>
      <w:ind w:left="2545" w:hanging="181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Rubrica">
    <w:name w:val="Rubrica"/>
    <w:basedOn w:val="Normal"/>
    <w:link w:val="RubricaChar"/>
    <w:rsid w:val="00C23B98"/>
    <w:pPr>
      <w:spacing w:after="0" w:line="288" w:lineRule="auto"/>
    </w:pPr>
    <w:rPr>
      <w:rFonts w:ascii="Times New Roman" w:eastAsia="Times New Roman" w:hAnsi="Times New Roman"/>
      <w:sz w:val="24"/>
      <w:szCs w:val="28"/>
      <w:lang w:val="x-none" w:eastAsia="x-none"/>
    </w:rPr>
  </w:style>
  <w:style w:type="character" w:customStyle="1" w:styleId="PersonagemChar">
    <w:name w:val="Personagem Char"/>
    <w:link w:val="Personagem"/>
    <w:rsid w:val="00C23B98"/>
    <w:rPr>
      <w:rFonts w:ascii="Times New Roman" w:eastAsia="Times New Roman" w:hAnsi="Times New Roman" w:cs="Times New Roman"/>
      <w:sz w:val="28"/>
      <w:szCs w:val="20"/>
    </w:rPr>
  </w:style>
  <w:style w:type="character" w:customStyle="1" w:styleId="RubricaChar">
    <w:name w:val="Rubrica Char"/>
    <w:link w:val="Rubrica"/>
    <w:rsid w:val="00C23B98"/>
    <w:rPr>
      <w:rFonts w:ascii="Times New Roman" w:eastAsia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B50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10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32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adeatore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9F8E-26A3-4904-8CB9-AF9CBEA090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www.vitadeato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e ATORES</dc:creator>
  <cp:keywords/>
  <dc:description/>
  <cp:lastModifiedBy>Gutemberg Rodrigues</cp:lastModifiedBy>
  <cp:revision>2</cp:revision>
  <dcterms:created xsi:type="dcterms:W3CDTF">2020-09-23T17:16:00Z</dcterms:created>
  <dcterms:modified xsi:type="dcterms:W3CDTF">2020-09-23T17:16:00Z</dcterms:modified>
</cp:coreProperties>
</file>